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53262" w14:textId="365A88BC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1164">
        <w:rPr>
          <w:b/>
          <w:caps/>
          <w:sz w:val="24"/>
          <w:szCs w:val="24"/>
        </w:rPr>
        <w:t>4</w:t>
      </w:r>
      <w:r w:rsidR="00775344">
        <w:rPr>
          <w:b/>
          <w:caps/>
          <w:sz w:val="24"/>
          <w:szCs w:val="24"/>
        </w:rPr>
        <w:t>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75344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AB116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0</w:t>
      </w:r>
    </w:p>
    <w:p w14:paraId="6FBACA4B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EF8047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90652" w14:textId="2FD98E52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BE0FA6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7B47C1">
        <w:rPr>
          <w:rFonts w:ascii="Times New Roman" w:hAnsi="Times New Roman" w:cs="Times New Roman"/>
          <w:sz w:val="24"/>
          <w:szCs w:val="24"/>
        </w:rPr>
        <w:t>1</w:t>
      </w:r>
      <w:r w:rsidR="00775344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7753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4729A" w14:textId="50BED66E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775344">
        <w:rPr>
          <w:rFonts w:ascii="Times New Roman" w:hAnsi="Times New Roman" w:cs="Times New Roman"/>
          <w:sz w:val="24"/>
          <w:szCs w:val="24"/>
        </w:rPr>
        <w:t>1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775344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7D2643" w14:textId="0D0EBEA0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7B47C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960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9606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4431812D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358077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8E209C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85D02C" w14:textId="1DD7076B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75344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A279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116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FF71D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07BFD2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569C2D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4FBA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9508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3A089B80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E16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EA11EE" w14:textId="77777777" w:rsidR="00AB1164" w:rsidRDefault="00AB1164" w:rsidP="00AB116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BEC084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1EC2E65" w14:textId="77777777" w:rsidR="00AB1164" w:rsidRDefault="00AB1164" w:rsidP="00AB116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57345" wp14:editId="5403E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789EF6" w14:textId="77777777" w:rsidR="00AB1164" w:rsidRDefault="00AB1164" w:rsidP="00AB116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5734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789EF6" w14:textId="77777777" w:rsidR="00AB1164" w:rsidRDefault="00AB1164" w:rsidP="00AB116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CBC9322" w14:textId="77777777" w:rsidR="00AB1164" w:rsidRDefault="00AB1164" w:rsidP="00AB116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CB6D53" w14:textId="77777777"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6332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664FC4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2154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6332C3" wp14:editId="1F9F497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E5D79" w14:textId="77777777" w:rsidR="001737B1" w:rsidRDefault="001737B1" w:rsidP="002F663E">
    <w:pPr>
      <w:pStyle w:val="Cabealho"/>
    </w:pPr>
  </w:p>
  <w:p w14:paraId="25B4A926" w14:textId="77777777" w:rsidR="001737B1" w:rsidRDefault="001737B1" w:rsidP="002F663E">
    <w:pPr>
      <w:pStyle w:val="Cabealho"/>
      <w:jc w:val="center"/>
    </w:pPr>
  </w:p>
  <w:p w14:paraId="1EC9E781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C30B64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7398582">
    <w:abstractNumId w:val="3"/>
  </w:num>
  <w:num w:numId="2" w16cid:durableId="1684820241">
    <w:abstractNumId w:val="4"/>
  </w:num>
  <w:num w:numId="3" w16cid:durableId="300696904">
    <w:abstractNumId w:val="1"/>
  </w:num>
  <w:num w:numId="4" w16cid:durableId="1521895793">
    <w:abstractNumId w:val="7"/>
  </w:num>
  <w:num w:numId="5" w16cid:durableId="1302491698">
    <w:abstractNumId w:val="6"/>
  </w:num>
  <w:num w:numId="6" w16cid:durableId="50157001">
    <w:abstractNumId w:val="8"/>
  </w:num>
  <w:num w:numId="7" w16cid:durableId="1297762234">
    <w:abstractNumId w:val="0"/>
  </w:num>
  <w:num w:numId="8" w16cid:durableId="137303926">
    <w:abstractNumId w:val="2"/>
  </w:num>
  <w:num w:numId="9" w16cid:durableId="256405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47E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B79EA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344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7C1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0B27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279CC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314A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1164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6061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FA6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E8262CC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9DB-84F3-4578-ABBC-4DAA90A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8T21:52:00Z</cp:lastPrinted>
  <dcterms:created xsi:type="dcterms:W3CDTF">2019-04-24T11:45:00Z</dcterms:created>
  <dcterms:modified xsi:type="dcterms:W3CDTF">2025-02-18T21:52:00Z</dcterms:modified>
</cp:coreProperties>
</file>